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 GAZETTE  OF  THE 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 LANKA</w:t>
      </w:r>
    </w:p>
    <w:p>
      <w:pPr>
        <w:autoSpaceDN w:val="0"/>
        <w:autoSpaceDE w:val="0"/>
        <w:widowControl/>
        <w:spacing w:line="238" w:lineRule="auto" w:before="146" w:after="0"/>
        <w:ind w:left="0" w:right="29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November 05, 2021</w:t>
      </w:r>
    </w:p>
    <w:p>
      <w:pPr>
        <w:autoSpaceDN w:val="0"/>
        <w:autoSpaceDE w:val="0"/>
        <w:widowControl/>
        <w:spacing w:line="238" w:lineRule="auto" w:before="216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16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08.11.2021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00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22" w:after="0"/>
        <w:ind w:left="1440" w:right="129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6"/>
        </w:rPr>
        <w:t xml:space="preserve">ANANDA  ALUTHGAMAGE  DEVELOPMENT,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6"/>
        </w:rPr>
        <w:t xml:space="preserve">SOCIAL  SERVICES  AND  CHARITY  FOUNDATION </w:t>
      </w:r>
      <w:r>
        <w:rPr>
          <w:rFonts w:ascii="Times,Bold" w:hAnsi="Times,Bold" w:eastAsia="Times,Bold"/>
          <w:b/>
          <w:i w:val="0"/>
          <w:color w:val="221F1F"/>
          <w:sz w:val="26"/>
        </w:rPr>
        <w:t>(INCORPORATION)</w:t>
      </w:r>
    </w:p>
    <w:p>
      <w:pPr>
        <w:autoSpaceDN w:val="0"/>
        <w:autoSpaceDE w:val="0"/>
        <w:widowControl/>
        <w:spacing w:line="235" w:lineRule="auto" w:before="130" w:after="0"/>
        <w:ind w:left="0" w:right="351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238" w:lineRule="auto" w:before="102" w:after="0"/>
        <w:ind w:left="0" w:right="438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8" w:lineRule="auto" w:before="252" w:after="0"/>
        <w:ind w:left="0" w:right="42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45" w:lineRule="auto" w:before="284" w:after="0"/>
        <w:ind w:left="1584" w:right="144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incorporate th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Ananda Aluthgamage Development, Social Services </w:t>
      </w:r>
      <w:r>
        <w:rPr>
          <w:rFonts w:ascii="Times,Bold" w:hAnsi="Times,Bold" w:eastAsia="Times,Bold"/>
          <w:b/>
          <w:i w:val="0"/>
          <w:color w:val="221F1F"/>
          <w:sz w:val="20"/>
        </w:rPr>
        <w:t>and Charity Foundation</w:t>
      </w:r>
    </w:p>
    <w:p>
      <w:pPr>
        <w:autoSpaceDN w:val="0"/>
        <w:autoSpaceDE w:val="0"/>
        <w:widowControl/>
        <w:spacing w:line="245" w:lineRule="auto" w:before="304" w:after="0"/>
        <w:ind w:left="1872" w:right="1872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o be presented in Parliament by Hon. Rohana Bandara, M. P.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Anuradhapura District</w:t>
      </w:r>
    </w:p>
    <w:p>
      <w:pPr>
        <w:autoSpaceDN w:val="0"/>
        <w:autoSpaceDE w:val="0"/>
        <w:widowControl/>
        <w:spacing w:line="235" w:lineRule="auto" w:before="104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5" w:lineRule="auto" w:before="72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.</w:t>
      </w:r>
    </w:p>
    <w:p>
      <w:pPr>
        <w:autoSpaceDN w:val="0"/>
        <w:tabs>
          <w:tab w:pos="5982" w:val="left"/>
        </w:tabs>
        <w:autoSpaceDE w:val="0"/>
        <w:widowControl/>
        <w:spacing w:line="235" w:lineRule="auto" w:before="126" w:after="0"/>
        <w:ind w:left="145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78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510"/>
        <w:gridCol w:w="4510"/>
      </w:tblGrid>
      <w:tr>
        <w:trPr>
          <w:trHeight w:hRule="exact" w:val="272"/>
        </w:trPr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23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nanda Aluthgamage Development, Social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2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218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ervices and Charity Foundation (Incorporation)</w:t>
      </w:r>
    </w:p>
    <w:p>
      <w:pPr>
        <w:autoSpaceDN w:val="0"/>
        <w:autoSpaceDE w:val="0"/>
        <w:widowControl/>
        <w:spacing w:line="254" w:lineRule="auto" w:before="506" w:after="0"/>
        <w:ind w:left="2016" w:right="273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NAND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LUTHGAMAG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14"/>
        </w:rPr>
        <w:t>EVELOPMENT</w:t>
      </w:r>
      <w:r>
        <w:rPr>
          <w:rFonts w:ascii="Times" w:hAnsi="Times" w:eastAsia="Times"/>
          <w:b w:val="0"/>
          <w:i w:val="0"/>
          <w:color w:val="221F1F"/>
          <w:sz w:val="20"/>
        </w:rPr>
        <w:t>, S</w:t>
      </w:r>
      <w:r>
        <w:rPr>
          <w:rFonts w:ascii="Times" w:hAnsi="Times" w:eastAsia="Times"/>
          <w:b w:val="0"/>
          <w:i w:val="0"/>
          <w:color w:val="221F1F"/>
          <w:sz w:val="14"/>
        </w:rPr>
        <w:t>OCI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ERVICE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HARIT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OUNDATION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tabs>
          <w:tab w:pos="6718" w:val="left"/>
        </w:tabs>
        <w:autoSpaceDE w:val="0"/>
        <w:widowControl/>
        <w:spacing w:line="235" w:lineRule="auto" w:before="292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 Foundation called and known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</w:t>
      </w:r>
    </w:p>
    <w:p>
      <w:pPr>
        <w:autoSpaceDN w:val="0"/>
        <w:tabs>
          <w:tab w:pos="1796" w:val="left"/>
        </w:tabs>
        <w:autoSpaceDE w:val="0"/>
        <w:widowControl/>
        <w:spacing w:line="264" w:lineRule="auto" w:before="34" w:after="0"/>
        <w:ind w:left="151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Ananda Aluthgamage Development, Social Service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rity Foundation” has heretofore been formed in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 of effectually carrying out its object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acting all matters  connected with the said Found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cording to the rules agreed to by its members:</w:t>
      </w:r>
    </w:p>
    <w:p>
      <w:pPr>
        <w:autoSpaceDN w:val="0"/>
        <w:tabs>
          <w:tab w:pos="1796" w:val="left"/>
          <w:tab w:pos="1798" w:val="left"/>
        </w:tabs>
        <w:autoSpaceDE w:val="0"/>
        <w:widowControl/>
        <w:spacing w:line="264" w:lineRule="auto" w:before="292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Foundation has hereto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the several objec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tters for which it was established, and has appli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incorporated, and it will be expedient to grant the sai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lication:</w:t>
      </w:r>
    </w:p>
    <w:p>
      <w:pPr>
        <w:autoSpaceDN w:val="0"/>
        <w:autoSpaceDE w:val="0"/>
        <w:widowControl/>
        <w:spacing w:line="257" w:lineRule="auto" w:before="290" w:after="23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,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 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Ananda Aluthgamage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velopment, Social Services and Charity Founda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6" w:after="23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Incorporation) Act, No.    of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and after the date of commencement of this Act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nd so many persons as now are members of the Anand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anda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uthgamage Development, Social Services and Charit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luthgamage</w:t>
            </w:r>
          </w:p>
        </w:tc>
      </w:tr>
      <w:tr>
        <w:trPr>
          <w:trHeight w:hRule="exact" w:val="22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undation (hereinafter referred to as the “Foundation”)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,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ereafter be admitted as members of the Corpora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ocial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ices and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by constituted, shall be a body corporate  with perpetu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rity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cession, under the name and style of the “Anand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64" w:lineRule="auto" w:before="1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uthgamage Development, Social Services and Char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undation” (hereinafter referred to as the “Corporation”)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at name may sue and be sued, with full power and author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have and use a common seal and to alter the same at i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leasur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078" w:val="left"/>
          <w:tab w:pos="2348" w:val="left"/>
        </w:tabs>
        <w:autoSpaceDE w:val="0"/>
        <w:widowControl/>
        <w:spacing w:line="245" w:lineRule="auto" w:before="0" w:after="428"/>
        <w:ind w:left="170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nanda Aluthgamage Development, Social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ervices and Charity Foundation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eneral objects for which the Corporation is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jec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434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—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422" w:val="left"/>
        </w:tabs>
        <w:autoSpaceDE w:val="0"/>
        <w:widowControl/>
        <w:spacing w:line="245" w:lineRule="auto" w:before="44" w:after="0"/>
        <w:ind w:left="20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ovide medical aid and food to the poor,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stitute and the sick;</w:t>
      </w:r>
    </w:p>
    <w:p>
      <w:pPr>
        <w:autoSpaceDN w:val="0"/>
        <w:tabs>
          <w:tab w:pos="2078" w:val="left"/>
          <w:tab w:pos="2422" w:val="left"/>
        </w:tabs>
        <w:autoSpaceDE w:val="0"/>
        <w:widowControl/>
        <w:spacing w:line="247" w:lineRule="auto" w:before="222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conduct special services for needy school childr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offer assistance by way of scholarships, libr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acilities and other necessary support for students;</w:t>
      </w:r>
    </w:p>
    <w:p>
      <w:pPr>
        <w:autoSpaceDN w:val="0"/>
        <w:tabs>
          <w:tab w:pos="2094" w:val="left"/>
          <w:tab w:pos="2422" w:val="left"/>
        </w:tabs>
        <w:autoSpaceDE w:val="0"/>
        <w:widowControl/>
        <w:spacing w:line="245" w:lineRule="auto" w:before="24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conduct classes for the students sitting for Yea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ve Scholarship, GCE (O/L) and GCE (A/L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aminations by experts in the particular field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ducation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42" w:after="0"/>
        <w:ind w:left="20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support and encourage the service facili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ndered by senior citizens organizations;</w:t>
      </w:r>
    </w:p>
    <w:p>
      <w:pPr>
        <w:autoSpaceDN w:val="0"/>
        <w:tabs>
          <w:tab w:pos="2094" w:val="left"/>
          <w:tab w:pos="2422" w:val="left"/>
        </w:tabs>
        <w:autoSpaceDE w:val="0"/>
        <w:widowControl/>
        <w:spacing w:line="245" w:lineRule="auto" w:before="24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work for the development of pre-schools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arly childhood development of needy children;</w:t>
      </w:r>
    </w:p>
    <w:p>
      <w:pPr>
        <w:autoSpaceDN w:val="0"/>
        <w:autoSpaceDE w:val="0"/>
        <w:widowControl/>
        <w:spacing w:line="245" w:lineRule="auto" w:before="242" w:after="182"/>
        <w:ind w:left="2422" w:right="2516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give aid by way of scholarships to any officer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ant engaged in the furtherance of the object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Corpor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8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4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2" w:val="left"/>
              </w:tabs>
              <w:autoSpaceDE w:val="0"/>
              <w:widowControl/>
              <w:spacing w:line="245" w:lineRule="auto" w:before="60" w:after="0"/>
              <w:ind w:left="2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promote co-operation and friendship with similar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ions within and outside Sri Lanka;</w:t>
            </w:r>
          </w:p>
        </w:tc>
      </w:tr>
    </w:tbl>
    <w:p>
      <w:pPr>
        <w:autoSpaceDN w:val="0"/>
        <w:autoSpaceDE w:val="0"/>
        <w:widowControl/>
        <w:spacing w:line="245" w:lineRule="auto" w:before="180" w:after="180"/>
        <w:ind w:left="242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organize employees of small and medium sca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ustries and enterprises and working towards thei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uture advance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8" w:after="0"/>
              <w:ind w:left="0" w:right="2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82" w:right="1152" w:hanging="30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initiate and implement economic, social, cultur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environmental development activities in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ri Lanka and providing guidance necessary for it;</w:t>
      </w:r>
    </w:p>
    <w:p>
      <w:pPr>
        <w:autoSpaceDN w:val="0"/>
        <w:autoSpaceDE w:val="0"/>
        <w:widowControl/>
        <w:spacing w:line="245" w:lineRule="auto" w:before="240" w:after="0"/>
        <w:ind w:left="2422" w:right="2516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combat waste and corruption and utilize 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urces belonging to our community in a ve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seful manner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2" w:val="left"/>
          <w:tab w:pos="6494" w:val="left"/>
        </w:tabs>
        <w:autoSpaceDE w:val="0"/>
        <w:widowControl/>
        <w:spacing w:line="245" w:lineRule="auto" w:before="0" w:after="0"/>
        <w:ind w:left="2182" w:right="230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nanda Aluthgamage Development, So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Services and Charity Foundation (Incorporation)</w:t>
      </w:r>
    </w:p>
    <w:p>
      <w:pPr>
        <w:autoSpaceDN w:val="0"/>
        <w:autoSpaceDE w:val="0"/>
        <w:widowControl/>
        <w:spacing w:line="245" w:lineRule="auto" w:before="488" w:after="0"/>
        <w:ind w:left="2518" w:right="2422" w:hanging="33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design and implement social mobiliz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grammes for the development of children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men and implementing educational and train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grammes for this purpose;</w:t>
      </w:r>
    </w:p>
    <w:p>
      <w:pPr>
        <w:autoSpaceDN w:val="0"/>
        <w:tabs>
          <w:tab w:pos="2218" w:val="left"/>
          <w:tab w:pos="2518" w:val="left"/>
        </w:tabs>
        <w:autoSpaceDE w:val="0"/>
        <w:widowControl/>
        <w:spacing w:line="250" w:lineRule="auto" w:before="210" w:after="150"/>
        <w:ind w:left="151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initiate and implement technical, industrial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uter vocational training institution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grammes so that young men and women fr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milies of lower social strata can gain sel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mployment opportuni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vide training necessary for young men and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2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omen engaged in agriculture and guiding the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wards export crops cultivation, organizing lo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oreign marketing activities necessary for i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providing space necessary for cultiv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vide aids and assistance in times of natural</w:t>
            </w:r>
          </w:p>
        </w:tc>
      </w:tr>
      <w:tr>
        <w:trPr>
          <w:trHeight w:hRule="exact" w:val="35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asters, emergencies and accidents;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vide training in fields of engineering,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45" w:lineRule="auto" w:before="4" w:after="182"/>
        <w:ind w:left="145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chnology, carpentry, masonary, driving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uting to young men and women who do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t qualified for higher education and directing the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wards such vocations and starting training centr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ecessary for i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o everything and else as are necessary, incidental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 the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conducive to the attainment of the above objec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serveral of them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17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this Act and any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law, the Corporation shall have the power to do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38" w:lineRule="auto" w:before="6" w:after="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erform and execute all such acts and matters as necessary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59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sirable for the promotion or furtherance of the object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rporation or any one of them, including the power—</w:t>
            </w:r>
          </w:p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raise funds and receive grants, gifts or donations,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52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 cash or kind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078" w:val="left"/>
          <w:tab w:pos="2348" w:val="left"/>
        </w:tabs>
        <w:autoSpaceDE w:val="0"/>
        <w:widowControl/>
        <w:spacing w:line="245" w:lineRule="auto" w:before="0" w:after="0"/>
        <w:ind w:left="170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nanda Aluthgamage Development, Social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ervices and Charity Foundation (Incorporation)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47" w:lineRule="auto" w:before="494" w:after="0"/>
        <w:ind w:left="141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cquire, in any manner whatsoever and hold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ke or give on lease or hire, rent, sell or otherwi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pose of, any movable or immovable property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truct, maintain and alter any buildings or work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 or convenient for the busines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ion;</w:t>
      </w:r>
    </w:p>
    <w:p>
      <w:pPr>
        <w:autoSpaceDN w:val="0"/>
        <w:tabs>
          <w:tab w:pos="2034" w:val="left"/>
          <w:tab w:pos="2422" w:val="left"/>
        </w:tabs>
        <w:autoSpaceDE w:val="0"/>
        <w:widowControl/>
        <w:spacing w:line="247" w:lineRule="auto" w:before="254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make, draw, accept, discount, endorse, negotiat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y, sell and issue bills of exchange, cheque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issory notes and other negotiable instrumen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open, operate and close bank account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rrow or raise money with or without security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19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nvest any funds not immediately required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urposes of the Corporation in such manner 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Board of Management may determin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nter into agreements or contracts with any</w:t>
            </w:r>
          </w:p>
        </w:tc>
      </w:tr>
    </w:tbl>
    <w:p>
      <w:pPr>
        <w:autoSpaceDN w:val="0"/>
        <w:autoSpaceDE w:val="0"/>
        <w:widowControl/>
        <w:spacing w:line="247" w:lineRule="auto" w:before="4" w:after="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, or body of persons whether incorporate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or abroad or with any Govern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artment, Corporation, Board, Provincial Counci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Local Authority for the achievement of the ob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2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Corporation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etermine the fees to be paid in respect of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tion of different categories of membership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ppoint, employ, dismiss or terminate the services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officers and servants of the Corporation and to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y them such salaries, allowances and gratitutes as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34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ay be determined by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affairs of the Corporation shall, subject to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provisions of this Act and the rules in force for the tim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.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ing of the Corporation, be administered by a Board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ors consisting of the Director General, the Deput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hairman, the Secretary, Deputy Secretary and Treasure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2" w:val="left"/>
          <w:tab w:pos="6494" w:val="left"/>
        </w:tabs>
        <w:autoSpaceDE w:val="0"/>
        <w:widowControl/>
        <w:spacing w:line="245" w:lineRule="auto" w:before="0" w:after="0"/>
        <w:ind w:left="2182" w:right="230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nanda Aluthgamage Development, So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Services and Charity Foundation (Incorporation)</w:t>
      </w:r>
    </w:p>
    <w:p>
      <w:pPr>
        <w:autoSpaceDN w:val="0"/>
        <w:autoSpaceDE w:val="0"/>
        <w:widowControl/>
        <w:spacing w:line="245" w:lineRule="auto" w:before="48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not less  than seven other members elected in accordance </w:t>
      </w:r>
      <w:r>
        <w:rPr>
          <w:rFonts w:ascii="Times" w:hAnsi="Times" w:eastAsia="Times"/>
          <w:b w:val="0"/>
          <w:i w:val="0"/>
          <w:color w:val="000000"/>
          <w:sz w:val="20"/>
        </w:rPr>
        <w:t>with such rules.</w:t>
      </w:r>
    </w:p>
    <w:p>
      <w:pPr>
        <w:autoSpaceDN w:val="0"/>
        <w:autoSpaceDE w:val="0"/>
        <w:widowControl/>
        <w:spacing w:line="235" w:lineRule="auto" w:before="242" w:after="4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The  Board of Directors of the Corporation shall  consi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e members of the Board of Directors of the d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preceding the  date of commencement of this</w:t>
            </w:r>
          </w:p>
        </w:tc>
      </w:tr>
    </w:tbl>
    <w:p>
      <w:pPr>
        <w:autoSpaceDN w:val="0"/>
        <w:autoSpaceDE w:val="0"/>
        <w:widowControl/>
        <w:spacing w:line="238" w:lineRule="auto" w:before="2" w:after="18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t shall be lawful for the Corporation, from tim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 of th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ime, at any General Meeting and by the votes of not less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.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n two thirds of the members present and voting, to mak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ules, not inconsistent with the provisions of this Act or an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4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written law,  for the admission, withdrawal or expuls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members, the election of the Board of Management, for </w:t>
      </w:r>
      <w:r>
        <w:rPr>
          <w:rFonts w:ascii="Times" w:hAnsi="Times" w:eastAsia="Times"/>
          <w:b w:val="0"/>
          <w:i w:val="0"/>
          <w:color w:val="000000"/>
          <w:sz w:val="20"/>
        </w:rPr>
        <w:t>the conduct of the duties of the office bearers, agents, offic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servants of the Corporation, for the procedure to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ed in the transaction of business by the Corporation</w:t>
            </w:r>
          </w:p>
        </w:tc>
      </w:tr>
    </w:tbl>
    <w:p>
      <w:pPr>
        <w:autoSpaceDN w:val="0"/>
        <w:autoSpaceDE w:val="0"/>
        <w:widowControl/>
        <w:spacing w:line="245" w:lineRule="auto" w:before="4" w:after="2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Board of Management and generally, fo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of the affairs of the Corporation and the </w:t>
      </w:r>
      <w:r>
        <w:rPr>
          <w:rFonts w:ascii="Times" w:hAnsi="Times" w:eastAsia="Times"/>
          <w:b w:val="0"/>
          <w:i w:val="0"/>
          <w:color w:val="000000"/>
          <w:sz w:val="20"/>
        </w:rPr>
        <w:t>accomplishment of its objects. Such rules when made m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t a like meeting and in like manner, be altered, added to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or rescinded.</w:t>
            </w:r>
          </w:p>
        </w:tc>
      </w:tr>
    </w:tbl>
    <w:p>
      <w:pPr>
        <w:autoSpaceDN w:val="0"/>
        <w:tabs>
          <w:tab w:pos="2038" w:val="left"/>
        </w:tabs>
        <w:autoSpaceDE w:val="0"/>
        <w:widowControl/>
        <w:spacing w:line="245" w:lineRule="auto" w:before="182" w:after="18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members of the Corporation shall be subject to </w:t>
      </w:r>
      <w:r>
        <w:rPr>
          <w:rFonts w:ascii="Times" w:hAnsi="Times" w:eastAsia="Times"/>
          <w:b w:val="0"/>
          <w:i w:val="0"/>
          <w:color w:val="000000"/>
          <w:sz w:val="20"/>
        </w:rPr>
        <w:t>the rule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7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rporation shall have its own Fund. All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 of the</w:t>
            </w:r>
          </w:p>
        </w:tc>
      </w:tr>
      <w:tr>
        <w:trPr>
          <w:trHeight w:hRule="exact" w:val="24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eys received by way of  gifts, bequests, donations,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.</w:t>
            </w:r>
          </w:p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fers, subscriptions, contributions or fees shall b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posited to the credit of the Corporation in one or more </w:t>
      </w:r>
      <w:r>
        <w:rPr>
          <w:rFonts w:ascii="Times" w:hAnsi="Times" w:eastAsia="Times"/>
          <w:b w:val="0"/>
          <w:i w:val="0"/>
          <w:color w:val="221F1F"/>
          <w:sz w:val="20"/>
        </w:rPr>
        <w:t>Banks as the Board  of Management shall determine.</w:t>
      </w:r>
    </w:p>
    <w:p>
      <w:pPr>
        <w:autoSpaceDN w:val="0"/>
        <w:autoSpaceDE w:val="0"/>
        <w:widowControl/>
        <w:spacing w:line="238" w:lineRule="auto" w:before="240" w:after="4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here shall be paid out of the Fund of the Corporatio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l such sums of  money as may be required to defray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enditure incurred by the Corporation in carrying out the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bjects of the Corporation.</w:t>
      </w:r>
    </w:p>
    <w:p>
      <w:pPr>
        <w:autoSpaceDN w:val="0"/>
        <w:autoSpaceDE w:val="0"/>
        <w:widowControl/>
        <w:spacing w:line="245" w:lineRule="auto" w:before="242" w:after="0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oneys and property of the Corporation </w:t>
      </w:r>
      <w:r>
        <w:rPr>
          <w:rFonts w:ascii="Times" w:hAnsi="Times" w:eastAsia="Times"/>
          <w:b w:val="0"/>
          <w:i w:val="0"/>
          <w:color w:val="221F1F"/>
          <w:sz w:val="20"/>
        </w:rPr>
        <w:t>whosesoever derived shall be applied solely towards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078" w:val="left"/>
          <w:tab w:pos="2348" w:val="left"/>
        </w:tabs>
        <w:autoSpaceDE w:val="0"/>
        <w:widowControl/>
        <w:spacing w:line="245" w:lineRule="auto" w:before="0" w:after="0"/>
        <w:ind w:left="170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nanda Aluthgamage Development, Social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ervices and Charity Foundation (Incorporation)</w:t>
      </w:r>
    </w:p>
    <w:p>
      <w:pPr>
        <w:autoSpaceDN w:val="0"/>
        <w:autoSpaceDE w:val="0"/>
        <w:widowControl/>
        <w:spacing w:line="245" w:lineRule="auto" w:before="488" w:after="17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motion of the objects as set forth herein and no por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of shall be paid or transferred directly or indirectly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y of dividend, bonus or otherwise, to any member of the </w:t>
      </w:r>
      <w:r>
        <w:rPr>
          <w:rFonts w:ascii="Times" w:hAnsi="Times" w:eastAsia="Times"/>
          <w:b w:val="0"/>
          <w:i w:val="0"/>
          <w:color w:val="221F1F"/>
          <w:sz w:val="20"/>
        </w:rPr>
        <w:t>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4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Corporation shall be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 and</w:t>
            </w:r>
          </w:p>
        </w:tc>
      </w:tr>
      <w:tr>
        <w:trPr>
          <w:trHeight w:hRule="exact" w:val="3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lendar year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.</w:t>
            </w:r>
          </w:p>
        </w:tc>
      </w:tr>
    </w:tbl>
    <w:p>
      <w:pPr>
        <w:autoSpaceDN w:val="0"/>
        <w:autoSpaceDE w:val="0"/>
        <w:widowControl/>
        <w:spacing w:line="245" w:lineRule="auto" w:before="180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rporation shall cause proper accounts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income and expenditure, assets and liabilities and </w:t>
      </w:r>
      <w:r>
        <w:rPr>
          <w:rFonts w:ascii="Times" w:hAnsi="Times" w:eastAsia="Times"/>
          <w:b w:val="0"/>
          <w:i w:val="0"/>
          <w:color w:val="221F1F"/>
          <w:sz w:val="20"/>
        </w:rPr>
        <w:t>all other transactions of the Corpora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12" w:after="0"/>
        <w:ind w:left="138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Corporation shall be audited by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qualified auditor as may be determined by the Board.</w:t>
      </w:r>
    </w:p>
    <w:p>
      <w:pPr>
        <w:autoSpaceDN w:val="0"/>
        <w:autoSpaceDE w:val="0"/>
        <w:widowControl/>
        <w:spacing w:line="235" w:lineRule="auto" w:before="242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In this section, “qualified auditor” means—</w:t>
      </w:r>
    </w:p>
    <w:p>
      <w:pPr>
        <w:autoSpaceDN w:val="0"/>
        <w:tabs>
          <w:tab w:pos="1978" w:val="left"/>
          <w:tab w:pos="2422" w:val="left"/>
        </w:tabs>
        <w:autoSpaceDE w:val="0"/>
        <w:widowControl/>
        <w:spacing w:line="245" w:lineRule="auto" w:before="242" w:after="182"/>
        <w:ind w:left="138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individual who, being a member of the Institu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hartered Accountants of Sri Lanka, or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established by law, possesses a certific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actice as an Accountant, issued by the Counci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uch Institut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0" w:after="0"/>
              <w:ind w:left="0" w:right="1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irm of Accountants, each of the resident partners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which,being a member of the Institute of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rtered Accountants of Sri Lanka or of any other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established by law, possesses a certific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actice as an Accountant, issued by the Counci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such 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9. 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seal of the  Corporation shall not be affixed to an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al of the</w:t>
            </w:r>
          </w:p>
        </w:tc>
      </w:tr>
      <w:tr>
        <w:trPr>
          <w:trHeight w:hRule="exact" w:val="247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rument whatsoever, except in the presence of the Direct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.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and the Secretary who shall sign their names o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 in token of their presence and such signing shall </w:t>
      </w:r>
      <w:r>
        <w:rPr>
          <w:rFonts w:ascii="Times" w:hAnsi="Times" w:eastAsia="Times"/>
          <w:b w:val="0"/>
          <w:i w:val="0"/>
          <w:color w:val="221F1F"/>
          <w:sz w:val="20"/>
        </w:rPr>
        <w:t>be independent of the signing of any person as a wit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debts and liabilities of the Foundation existing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s due by</w:t>
            </w:r>
          </w:p>
        </w:tc>
      </w:tr>
      <w:tr>
        <w:trPr>
          <w:trHeight w:hRule="exact" w:val="16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the day preceding the date of commencement of this Act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ayabl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paid by the Corporation hereby constituted, and 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undat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2" w:val="left"/>
          <w:tab w:pos="6494" w:val="left"/>
        </w:tabs>
        <w:autoSpaceDE w:val="0"/>
        <w:widowControl/>
        <w:spacing w:line="245" w:lineRule="auto" w:before="0" w:after="0"/>
        <w:ind w:left="2182" w:right="230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nanda Aluthgamage Development, So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Services and Charity Foundation (Incorporation)</w:t>
      </w:r>
    </w:p>
    <w:p>
      <w:pPr>
        <w:autoSpaceDN w:val="0"/>
        <w:autoSpaceDE w:val="0"/>
        <w:widowControl/>
        <w:spacing w:line="245" w:lineRule="auto" w:before="488" w:after="186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bts due to, and subscriptions and contributions payab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Foundation on that day shall be paid to the Corporation </w:t>
      </w:r>
      <w:r>
        <w:rPr>
          <w:rFonts w:ascii="Times" w:hAnsi="Times" w:eastAsia="Times"/>
          <w:b w:val="0"/>
          <w:i w:val="0"/>
          <w:color w:val="000000"/>
          <w:sz w:val="20"/>
        </w:rPr>
        <w:t>for the purpose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79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1. 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Corporation shall be able and capable in law, to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165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ke and hold any property movable or immovable which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come vested in it by virtue of any purchase, grant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ft, testamentary disposition or otherwise, and all su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.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47" w:lineRule="auto" w:before="2" w:after="194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shall be held by the Corporation for the purpose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, and subject to the rules in force for the time being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rporation with full power to sell, mortgage, leas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change or otherwise dispose 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upon the dissolution of the Corporation ther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4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s  after the satisfaction of all its debts and liabilities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ining on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.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 whatsoever, such property shall not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tributed among the members of the Corporation but shal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47" w:lineRule="auto" w:before="6" w:after="194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given or transferred to some other Foundation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undations having objects similar to those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, and which is or are by the rules there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hibited from distributing any income or property amo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s or  their members. Such Foundation or Foundations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determined by the Board at or immediately befor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solution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2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hing in this Act contained shall prejudice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 of the</w:t>
            </w:r>
          </w:p>
        </w:tc>
      </w:tr>
      <w:tr>
        <w:trPr>
          <w:trHeight w:hRule="exact" w:val="18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ect the rights of the Republic or of any body politic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s 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ublic and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 or of any other person, except such as a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s.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ntioned in this Act and those claiming by, from or und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19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4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8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8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nanda Aluthgamage Development, Social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207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ervices and Charity Foundation (Incorporation)</w:t>
      </w:r>
    </w:p>
    <w:p>
      <w:pPr>
        <w:autoSpaceDN w:val="0"/>
        <w:autoSpaceDE w:val="0"/>
        <w:widowControl/>
        <w:spacing w:line="238" w:lineRule="auto" w:before="8968" w:after="0"/>
        <w:ind w:left="0" w:right="34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